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工程量清单计价规范辽宁省实施细则 附录D市政工程</w:t>
      </w:r>
    </w:p>
    <w:p>
      <w:r>
        <w:t>作者：辽宁省建设厅编著</w:t>
      </w:r>
    </w:p>
    <w:p>
      <w:r>
        <w:t>出版社：沈阳：沈阳出版社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建设工程工程量清单计价规范辽宁省实施细则 附录D市政工程 评论地址：https://www.jiaokey.com/book/detail/122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